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事  1973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事  197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时事', ' ', ' ', '1973', ' ', ' ', '4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46.html</w:t>
      </w:r>
    </w:p>
    <w:p>
      <w:r>
        <w:t>更多相关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国际', '时事', ' ', ' ', '1973', ' ', ' ', '4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